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9060" w14:textId="76B9CEC3" w:rsidR="00121D3B" w:rsidRPr="0036223C" w:rsidRDefault="00CE4D2C" w:rsidP="003C0690">
      <w:pPr>
        <w:pStyle w:val="Heading1"/>
        <w:spacing w:before="480"/>
        <w:rPr>
          <w:rFonts w:ascii="Verdana" w:hAnsi="Verdana"/>
        </w:rPr>
      </w:pPr>
      <w:r w:rsidRPr="0036223C">
        <w:rPr>
          <w:rFonts w:ascii="Verdana" w:hAnsi="Verdana"/>
        </w:rPr>
        <w:drawing>
          <wp:anchor distT="0" distB="0" distL="114300" distR="114300" simplePos="0" relativeHeight="251658240" behindDoc="0" locked="0" layoutInCell="1" allowOverlap="1" wp14:anchorId="513E0873" wp14:editId="55E1C880">
            <wp:simplePos x="0" y="0"/>
            <wp:positionH relativeFrom="column">
              <wp:posOffset>-533400</wp:posOffset>
            </wp:positionH>
            <wp:positionV relativeFrom="paragraph">
              <wp:posOffset>-584200</wp:posOffset>
            </wp:positionV>
            <wp:extent cx="1485900" cy="662660"/>
            <wp:effectExtent l="0" t="0" r="0" b="4445"/>
            <wp:wrapNone/>
            <wp:docPr id="405983242" name="Picture 2" descr="Oregon Health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83242" name="Picture 2" descr="Oregon Health Author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B77" w:rsidRPr="0036223C">
        <w:rPr>
          <w:rFonts w:ascii="Verdana" w:hAnsi="Verdana"/>
        </w:rPr>
        <w:t>SELECTED QUESTIONS FROM DATA USE AGREEMENT</w:t>
      </w:r>
    </w:p>
    <w:p w14:paraId="6BEA6BBE" w14:textId="77777777" w:rsidR="00121D3B" w:rsidRPr="0036223C" w:rsidRDefault="00121D3B" w:rsidP="002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4"/>
          <w:szCs w:val="24"/>
        </w:rPr>
      </w:pPr>
      <w:r w:rsidRPr="0036223C">
        <w:rPr>
          <w:rFonts w:ascii="Verdana" w:hAnsi="Verdana"/>
          <w:i/>
          <w:sz w:val="24"/>
          <w:szCs w:val="24"/>
        </w:rPr>
        <w:t xml:space="preserve">Certain questions in the Data Use Agreement may require you to look up information, or you may wish to prepare </w:t>
      </w:r>
      <w:r w:rsidR="00FA1952" w:rsidRPr="0036223C">
        <w:rPr>
          <w:rFonts w:ascii="Verdana" w:hAnsi="Verdana"/>
          <w:i/>
          <w:sz w:val="24"/>
          <w:szCs w:val="24"/>
        </w:rPr>
        <w:t>certain</w:t>
      </w:r>
      <w:r w:rsidR="002D3B77" w:rsidRPr="0036223C">
        <w:rPr>
          <w:rFonts w:ascii="Verdana" w:hAnsi="Verdana"/>
          <w:i/>
          <w:sz w:val="24"/>
          <w:szCs w:val="24"/>
        </w:rPr>
        <w:t xml:space="preserve"> </w:t>
      </w:r>
      <w:r w:rsidRPr="0036223C">
        <w:rPr>
          <w:rFonts w:ascii="Verdana" w:hAnsi="Verdana"/>
          <w:i/>
          <w:sz w:val="24"/>
          <w:szCs w:val="24"/>
        </w:rPr>
        <w:t xml:space="preserve">answers in advance. Before beginning the </w:t>
      </w:r>
      <w:r w:rsidR="00FA1952" w:rsidRPr="0036223C">
        <w:rPr>
          <w:rFonts w:ascii="Verdana" w:hAnsi="Verdana"/>
          <w:i/>
          <w:sz w:val="24"/>
          <w:szCs w:val="24"/>
        </w:rPr>
        <w:t>online form</w:t>
      </w:r>
      <w:r w:rsidRPr="0036223C">
        <w:rPr>
          <w:rFonts w:ascii="Verdana" w:hAnsi="Verdana"/>
          <w:i/>
          <w:sz w:val="24"/>
          <w:szCs w:val="24"/>
        </w:rPr>
        <w:t>, be sure you can answer the questions below. Once you begin</w:t>
      </w:r>
      <w:r w:rsidR="00FA1952" w:rsidRPr="0036223C">
        <w:rPr>
          <w:rFonts w:ascii="Verdana" w:hAnsi="Verdana"/>
          <w:i/>
          <w:sz w:val="24"/>
          <w:szCs w:val="24"/>
        </w:rPr>
        <w:t xml:space="preserve"> the online form</w:t>
      </w:r>
      <w:r w:rsidRPr="0036223C">
        <w:rPr>
          <w:rFonts w:ascii="Verdana" w:hAnsi="Verdana"/>
          <w:i/>
          <w:sz w:val="24"/>
          <w:szCs w:val="24"/>
        </w:rPr>
        <w:t xml:space="preserve">, </w:t>
      </w:r>
      <w:r w:rsidR="00FA1952" w:rsidRPr="0036223C">
        <w:rPr>
          <w:rFonts w:ascii="Verdana" w:hAnsi="Verdana"/>
          <w:i/>
          <w:sz w:val="24"/>
          <w:szCs w:val="24"/>
        </w:rPr>
        <w:t xml:space="preserve">you cannot </w:t>
      </w:r>
      <w:r w:rsidRPr="0036223C">
        <w:rPr>
          <w:rFonts w:ascii="Verdana" w:hAnsi="Verdana"/>
          <w:i/>
          <w:sz w:val="24"/>
          <w:szCs w:val="24"/>
        </w:rPr>
        <w:t xml:space="preserve">save </w:t>
      </w:r>
      <w:r w:rsidR="00474A72" w:rsidRPr="0036223C">
        <w:rPr>
          <w:rFonts w:ascii="Verdana" w:hAnsi="Verdana"/>
          <w:i/>
          <w:sz w:val="24"/>
          <w:szCs w:val="24"/>
        </w:rPr>
        <w:t xml:space="preserve">your progress </w:t>
      </w:r>
      <w:r w:rsidRPr="0036223C">
        <w:rPr>
          <w:rFonts w:ascii="Verdana" w:hAnsi="Verdana"/>
          <w:i/>
          <w:sz w:val="24"/>
          <w:szCs w:val="24"/>
        </w:rPr>
        <w:t>and return to it later.</w:t>
      </w:r>
    </w:p>
    <w:p w14:paraId="416323D1" w14:textId="5698BA76" w:rsidR="00FA1952" w:rsidRPr="0036223C" w:rsidRDefault="00FA1952" w:rsidP="0036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color w:val="FF0000"/>
          <w:sz w:val="28"/>
        </w:rPr>
      </w:pPr>
      <w:r w:rsidRPr="0036223C">
        <w:rPr>
          <w:rFonts w:ascii="Verdana" w:hAnsi="Verdana"/>
          <w:b/>
          <w:color w:val="FF0000"/>
          <w:sz w:val="28"/>
        </w:rPr>
        <w:t>PLEASE DO NOT SUBMIT THIS DOCUMENT.</w:t>
      </w:r>
      <w:r w:rsidR="0036223C">
        <w:rPr>
          <w:rFonts w:ascii="Verdana" w:hAnsi="Verdana"/>
          <w:b/>
          <w:color w:val="FF0000"/>
          <w:sz w:val="28"/>
        </w:rPr>
        <w:br w:type="textWrapping" w:clear="all"/>
      </w:r>
      <w:r w:rsidRPr="0036223C">
        <w:rPr>
          <w:rFonts w:ascii="Verdana" w:hAnsi="Verdana"/>
          <w:b/>
          <w:color w:val="FF0000"/>
          <w:sz w:val="28"/>
        </w:rPr>
        <w:t>USE IT AS NEEDED TO PREPARE YOUR RESPONSES, THEN COPY AND PASTE THEM INTO THE ONLINE REQUEST FORM.</w:t>
      </w:r>
    </w:p>
    <w:p w14:paraId="1361D9B4" w14:textId="00A9C2D7" w:rsidR="00121D3B" w:rsidRPr="007427C4" w:rsidRDefault="00121D3B" w:rsidP="00EA4FC8">
      <w:pPr>
        <w:pStyle w:val="Heading2"/>
      </w:pPr>
      <w:r w:rsidRPr="007427C4">
        <w:t xml:space="preserve"> A.</w:t>
      </w:r>
      <w:r w:rsidR="007427C4">
        <w:t xml:space="preserve"> </w:t>
      </w:r>
      <w:r w:rsidRPr="007427C4">
        <w:t xml:space="preserve">General </w:t>
      </w:r>
      <w:r w:rsidRPr="00EA4FC8">
        <w:t>Questions</w:t>
      </w:r>
    </w:p>
    <w:p w14:paraId="2BE97A86" w14:textId="60039DFB" w:rsidR="00B73B53" w:rsidRPr="0036223C" w:rsidRDefault="00B73B53" w:rsidP="00B73B53">
      <w:pPr>
        <w:tabs>
          <w:tab w:val="left" w:pos="720"/>
        </w:tabs>
        <w:spacing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Primary investigator(s) and additional staff who will have access to the data</w:t>
      </w:r>
    </w:p>
    <w:p w14:paraId="38B9E0E5" w14:textId="008A359C" w:rsidR="00121D3B" w:rsidRPr="0036223C" w:rsidRDefault="00B73B53" w:rsidP="007427C4">
      <w:pPr>
        <w:tabs>
          <w:tab w:val="left" w:pos="720"/>
        </w:tabs>
        <w:spacing w:before="240"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2.</w:t>
      </w:r>
      <w:r w:rsidR="007427C4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orking title of your project</w:t>
      </w:r>
    </w:p>
    <w:p w14:paraId="5E6534C7" w14:textId="3E32C749" w:rsidR="00121D3B" w:rsidRPr="0036223C" w:rsidRDefault="00B73B53" w:rsidP="007427C4">
      <w:pPr>
        <w:tabs>
          <w:tab w:val="left" w:pos="720"/>
        </w:tabs>
        <w:spacing w:before="240"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3.</w:t>
      </w:r>
      <w:r w:rsidR="007427C4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>IRB number (if applicable)</w:t>
      </w:r>
    </w:p>
    <w:p w14:paraId="718987C9" w14:textId="430D7407" w:rsidR="00B73B53" w:rsidRPr="0036223C" w:rsidRDefault="00B73B53" w:rsidP="007427C4">
      <w:pPr>
        <w:tabs>
          <w:tab w:val="left" w:pos="720"/>
        </w:tabs>
        <w:spacing w:before="240"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4.</w:t>
      </w:r>
      <w:r w:rsidR="007427C4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Is your request for summary tables, record-level data, or something else?</w:t>
      </w:r>
    </w:p>
    <w:p w14:paraId="4619A8CD" w14:textId="77777777" w:rsidR="00B73B53" w:rsidRPr="0036223C" w:rsidRDefault="00B73B53" w:rsidP="007427C4">
      <w:pPr>
        <w:tabs>
          <w:tab w:val="left" w:pos="720"/>
        </w:tabs>
        <w:spacing w:before="240"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5. In what format would you like to receive the data? (SAS not available)</w:t>
      </w:r>
    </w:p>
    <w:p w14:paraId="4369F062" w14:textId="20C214CB" w:rsidR="00121D3B" w:rsidRPr="0036223C" w:rsidRDefault="00F8506F" w:rsidP="007427C4">
      <w:pPr>
        <w:tabs>
          <w:tab w:val="left" w:pos="720"/>
        </w:tabs>
        <w:spacing w:before="240" w:after="0"/>
        <w:ind w:left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6</w:t>
      </w:r>
      <w:r w:rsidR="00B73B53" w:rsidRPr="0036223C">
        <w:rPr>
          <w:rFonts w:ascii="Verdana" w:hAnsi="Verdana"/>
          <w:sz w:val="24"/>
          <w:szCs w:val="24"/>
        </w:rPr>
        <w:t>.</w:t>
      </w:r>
      <w:r w:rsidR="007427C4">
        <w:rPr>
          <w:rFonts w:ascii="Verdana" w:hAnsi="Verdana"/>
          <w:sz w:val="24"/>
          <w:szCs w:val="24"/>
        </w:rPr>
        <w:t xml:space="preserve"> </w:t>
      </w:r>
      <w:r w:rsidR="00B73B53" w:rsidRPr="0036223C">
        <w:rPr>
          <w:rFonts w:ascii="Verdana" w:hAnsi="Verdana"/>
          <w:sz w:val="24"/>
          <w:szCs w:val="24"/>
        </w:rPr>
        <w:t xml:space="preserve">Type(s) of </w:t>
      </w:r>
      <w:r w:rsidR="00121D3B" w:rsidRPr="0036223C">
        <w:rPr>
          <w:rFonts w:ascii="Verdana" w:hAnsi="Verdana"/>
          <w:sz w:val="24"/>
          <w:szCs w:val="24"/>
        </w:rPr>
        <w:t>data you requesting</w:t>
      </w:r>
      <w:r w:rsidR="00185786" w:rsidRPr="0036223C">
        <w:rPr>
          <w:rFonts w:ascii="Verdana" w:hAnsi="Verdana"/>
          <w:sz w:val="24"/>
          <w:szCs w:val="24"/>
        </w:rPr>
        <w:t xml:space="preserve"> (e.g., birth, death</w:t>
      </w:r>
      <w:r w:rsidR="00B73B53" w:rsidRPr="0036223C">
        <w:rPr>
          <w:rFonts w:ascii="Verdana" w:hAnsi="Verdana"/>
          <w:sz w:val="24"/>
          <w:szCs w:val="24"/>
        </w:rPr>
        <w:t>, fetal death, matched infant</w:t>
      </w:r>
      <w:r w:rsidR="00185786" w:rsidRPr="0036223C">
        <w:rPr>
          <w:rFonts w:ascii="Verdana" w:hAnsi="Verdana"/>
          <w:sz w:val="24"/>
          <w:szCs w:val="24"/>
        </w:rPr>
        <w:t>)</w:t>
      </w:r>
      <w:r w:rsidR="00121D3B" w:rsidRPr="0036223C">
        <w:rPr>
          <w:rFonts w:ascii="Verdana" w:hAnsi="Verdana"/>
          <w:sz w:val="24"/>
          <w:szCs w:val="24"/>
        </w:rPr>
        <w:t>?</w:t>
      </w:r>
    </w:p>
    <w:p w14:paraId="3EBDD6A1" w14:textId="2FA0403E" w:rsidR="00185786" w:rsidRPr="0036223C" w:rsidRDefault="00F8506F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7</w:t>
      </w:r>
      <w:r w:rsidR="00121D3B" w:rsidRPr="0036223C">
        <w:rPr>
          <w:rFonts w:ascii="Verdana" w:hAnsi="Verdana"/>
          <w:sz w:val="24"/>
          <w:szCs w:val="24"/>
        </w:rPr>
        <w:t>.</w:t>
      </w:r>
      <w:r w:rsidR="003C0690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 xml:space="preserve">What year(s) of data do you need? </w:t>
      </w:r>
    </w:p>
    <w:p w14:paraId="0730F164" w14:textId="2E6522E9" w:rsidR="00121D3B" w:rsidRPr="0036223C" w:rsidRDefault="00F8506F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8</w:t>
      </w:r>
      <w:r w:rsidR="00185786" w:rsidRPr="0036223C">
        <w:rPr>
          <w:rFonts w:ascii="Verdana" w:hAnsi="Verdana"/>
          <w:sz w:val="24"/>
          <w:szCs w:val="24"/>
        </w:rPr>
        <w:t>.</w:t>
      </w:r>
      <w:r w:rsidR="003C0690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>Do you want data for Oregon occurr</w:t>
      </w:r>
      <w:r w:rsidR="00185786" w:rsidRPr="0036223C">
        <w:rPr>
          <w:rFonts w:ascii="Verdana" w:hAnsi="Verdana"/>
          <w:sz w:val="24"/>
          <w:szCs w:val="24"/>
        </w:rPr>
        <w:t>ences</w:t>
      </w:r>
      <w:r w:rsidR="00280B0B" w:rsidRPr="0036223C">
        <w:rPr>
          <w:rFonts w:ascii="Verdana" w:hAnsi="Verdana"/>
          <w:sz w:val="24"/>
          <w:szCs w:val="24"/>
        </w:rPr>
        <w:t xml:space="preserve"> or </w:t>
      </w:r>
      <w:r w:rsidR="00185786" w:rsidRPr="0036223C">
        <w:rPr>
          <w:rFonts w:ascii="Verdana" w:hAnsi="Verdana"/>
          <w:sz w:val="24"/>
          <w:szCs w:val="24"/>
        </w:rPr>
        <w:t>Oregon residents</w:t>
      </w:r>
      <w:r w:rsidR="00121D3B" w:rsidRPr="0036223C">
        <w:rPr>
          <w:rFonts w:ascii="Verdana" w:hAnsi="Verdana"/>
          <w:sz w:val="24"/>
          <w:szCs w:val="24"/>
        </w:rPr>
        <w:t>?</w:t>
      </w:r>
    </w:p>
    <w:p w14:paraId="2823CA46" w14:textId="033F4455" w:rsidR="00121D3B" w:rsidRPr="0036223C" w:rsidRDefault="00F8506F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9</w:t>
      </w:r>
      <w:r w:rsidR="00121D3B" w:rsidRPr="0036223C">
        <w:rPr>
          <w:rFonts w:ascii="Verdana" w:hAnsi="Verdana"/>
          <w:sz w:val="24"/>
          <w:szCs w:val="24"/>
        </w:rPr>
        <w:t>.</w:t>
      </w:r>
      <w:r w:rsidR="003C0690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>Do you need the medical information from the records (e.g., prenatal care, cause of death)?</w:t>
      </w:r>
      <w:r w:rsidR="007427C4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>[Y/N]</w:t>
      </w:r>
    </w:p>
    <w:p w14:paraId="0ED16816" w14:textId="5265C901" w:rsidR="00121D3B" w:rsidRPr="0036223C" w:rsidRDefault="00F8506F" w:rsidP="003C0690">
      <w:pPr>
        <w:tabs>
          <w:tab w:val="left" w:pos="540"/>
        </w:tabs>
        <w:spacing w:before="240" w:after="0"/>
        <w:ind w:left="54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0</w:t>
      </w:r>
      <w:r w:rsidR="00121D3B" w:rsidRPr="0036223C">
        <w:rPr>
          <w:rFonts w:ascii="Verdana" w:hAnsi="Verdana"/>
          <w:sz w:val="24"/>
          <w:szCs w:val="24"/>
        </w:rPr>
        <w:t>.</w:t>
      </w:r>
      <w:r w:rsidR="007427C4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 xml:space="preserve">Provide a detailed description of your project. Be sure to explain how </w:t>
      </w:r>
      <w:proofErr w:type="gramStart"/>
      <w:r w:rsidR="00121D3B" w:rsidRPr="0036223C">
        <w:rPr>
          <w:rFonts w:ascii="Verdana" w:hAnsi="Verdana"/>
          <w:sz w:val="24"/>
          <w:szCs w:val="24"/>
        </w:rPr>
        <w:t>the vital</w:t>
      </w:r>
      <w:proofErr w:type="gramEnd"/>
      <w:r w:rsidR="00121D3B" w:rsidRPr="0036223C">
        <w:rPr>
          <w:rFonts w:ascii="Verdana" w:hAnsi="Verdana"/>
          <w:sz w:val="24"/>
          <w:szCs w:val="24"/>
        </w:rPr>
        <w:t xml:space="preserve"> record information will be used. You may submit your IRB protocol or a longer description of your project, if desired, along with the signature page at the end of this survey.</w:t>
      </w:r>
    </w:p>
    <w:p w14:paraId="2753BF62" w14:textId="2B626A76" w:rsidR="00121D3B" w:rsidRPr="0036223C" w:rsidRDefault="00F8506F" w:rsidP="003C0690">
      <w:pPr>
        <w:tabs>
          <w:tab w:val="left" w:pos="360"/>
        </w:tabs>
        <w:spacing w:before="240" w:after="0"/>
        <w:ind w:left="720" w:hanging="54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1</w:t>
      </w:r>
      <w:r w:rsidR="00121D3B" w:rsidRPr="0036223C">
        <w:rPr>
          <w:rFonts w:ascii="Verdana" w:hAnsi="Verdana"/>
          <w:sz w:val="24"/>
          <w:szCs w:val="24"/>
        </w:rPr>
        <w:t>.</w:t>
      </w:r>
      <w:r w:rsidR="007427C4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>What is the smallest geographic detail you need? Not all are available in all data years.</w:t>
      </w:r>
    </w:p>
    <w:p w14:paraId="52E1E5F1" w14:textId="77777777" w:rsidR="00121D3B" w:rsidRPr="0036223C" w:rsidRDefault="00121D3B" w:rsidP="00B73B53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a.</w:t>
      </w:r>
      <w:r w:rsidRPr="0036223C">
        <w:rPr>
          <w:rFonts w:ascii="Verdana" w:hAnsi="Verdana"/>
          <w:sz w:val="24"/>
          <w:szCs w:val="24"/>
        </w:rPr>
        <w:tab/>
        <w:t>Statewide</w:t>
      </w:r>
    </w:p>
    <w:p w14:paraId="3F3F1FEC" w14:textId="77777777" w:rsidR="00121D3B" w:rsidRPr="0036223C" w:rsidRDefault="00121D3B" w:rsidP="00B73B53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b.</w:t>
      </w:r>
      <w:r w:rsidRPr="0036223C">
        <w:rPr>
          <w:rFonts w:ascii="Verdana" w:hAnsi="Verdana"/>
          <w:sz w:val="24"/>
          <w:szCs w:val="24"/>
        </w:rPr>
        <w:tab/>
        <w:t>County</w:t>
      </w:r>
    </w:p>
    <w:p w14:paraId="73B8849C" w14:textId="77777777" w:rsidR="00121D3B" w:rsidRPr="0036223C" w:rsidRDefault="00121D3B" w:rsidP="00B73B53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c.</w:t>
      </w:r>
      <w:r w:rsidRPr="0036223C">
        <w:rPr>
          <w:rFonts w:ascii="Verdana" w:hAnsi="Verdana"/>
          <w:sz w:val="24"/>
          <w:szCs w:val="24"/>
        </w:rPr>
        <w:tab/>
        <w:t>City</w:t>
      </w:r>
    </w:p>
    <w:p w14:paraId="08C459C0" w14:textId="77777777" w:rsidR="00121D3B" w:rsidRPr="0036223C" w:rsidRDefault="00121D3B" w:rsidP="00121D3B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d.</w:t>
      </w:r>
      <w:r w:rsidRPr="0036223C">
        <w:rPr>
          <w:rFonts w:ascii="Verdana" w:hAnsi="Verdana"/>
          <w:sz w:val="24"/>
          <w:szCs w:val="24"/>
        </w:rPr>
        <w:tab/>
        <w:t>ZIP code</w:t>
      </w:r>
    </w:p>
    <w:p w14:paraId="6FB3BEA3" w14:textId="77777777" w:rsidR="00121D3B" w:rsidRPr="0036223C" w:rsidRDefault="00B73B53" w:rsidP="00121D3B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e.</w:t>
      </w:r>
      <w:r w:rsidRPr="0036223C">
        <w:rPr>
          <w:rFonts w:ascii="Verdana" w:hAnsi="Verdana"/>
          <w:sz w:val="24"/>
          <w:szCs w:val="24"/>
        </w:rPr>
        <w:tab/>
        <w:t>Census tract (is not considered identifying information)</w:t>
      </w:r>
    </w:p>
    <w:p w14:paraId="5DA573A4" w14:textId="77777777" w:rsidR="00B73B53" w:rsidRPr="0036223C" w:rsidRDefault="00B73B53" w:rsidP="00121D3B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f</w:t>
      </w:r>
      <w:proofErr w:type="gramStart"/>
      <w:r w:rsidRPr="0036223C">
        <w:rPr>
          <w:rFonts w:ascii="Verdana" w:hAnsi="Verdana"/>
          <w:sz w:val="24"/>
          <w:szCs w:val="24"/>
        </w:rPr>
        <w:t xml:space="preserve">. </w:t>
      </w:r>
      <w:r w:rsidRPr="0036223C">
        <w:rPr>
          <w:rFonts w:ascii="Verdana" w:hAnsi="Verdana"/>
          <w:sz w:val="24"/>
          <w:szCs w:val="24"/>
        </w:rPr>
        <w:tab/>
        <w:t>Census</w:t>
      </w:r>
      <w:proofErr w:type="gramEnd"/>
      <w:r w:rsidRPr="0036223C">
        <w:rPr>
          <w:rFonts w:ascii="Verdana" w:hAnsi="Verdana"/>
          <w:sz w:val="24"/>
          <w:szCs w:val="24"/>
        </w:rPr>
        <w:t xml:space="preserve"> block (is considered identifying information)</w:t>
      </w:r>
    </w:p>
    <w:p w14:paraId="2F52414E" w14:textId="77777777" w:rsidR="00B73B53" w:rsidRPr="0036223C" w:rsidRDefault="00B73B53" w:rsidP="00121D3B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g.</w:t>
      </w:r>
      <w:r w:rsidRPr="0036223C">
        <w:rPr>
          <w:rFonts w:ascii="Verdana" w:hAnsi="Verdana"/>
          <w:sz w:val="24"/>
          <w:szCs w:val="24"/>
        </w:rPr>
        <w:tab/>
        <w:t>Longitude/latitude (is considered identifying information)</w:t>
      </w:r>
    </w:p>
    <w:p w14:paraId="7836D914" w14:textId="08EC6FA9" w:rsidR="00121D3B" w:rsidRPr="0036223C" w:rsidRDefault="00121D3B" w:rsidP="00EA4FC8">
      <w:pPr>
        <w:pStyle w:val="Heading2"/>
      </w:pPr>
      <w:r w:rsidRPr="0036223C">
        <w:t>B.</w:t>
      </w:r>
      <w:r w:rsidR="007427C4">
        <w:t xml:space="preserve"> </w:t>
      </w:r>
      <w:r w:rsidRPr="0036223C">
        <w:t>Identifiers</w:t>
      </w:r>
    </w:p>
    <w:p w14:paraId="6B32BC91" w14:textId="38E0FCD6" w:rsidR="00F8506F" w:rsidRPr="0036223C" w:rsidRDefault="00185786" w:rsidP="003C0690">
      <w:pPr>
        <w:tabs>
          <w:tab w:val="left" w:pos="720"/>
        </w:tabs>
        <w:spacing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</w:t>
      </w:r>
      <w:r w:rsidR="00121D3B" w:rsidRPr="0036223C">
        <w:rPr>
          <w:rFonts w:ascii="Verdana" w:hAnsi="Verdana"/>
          <w:sz w:val="24"/>
          <w:szCs w:val="24"/>
        </w:rPr>
        <w:t>.</w:t>
      </w:r>
      <w:r w:rsidR="003C0690">
        <w:rPr>
          <w:rFonts w:ascii="Verdana" w:hAnsi="Verdana"/>
          <w:sz w:val="24"/>
          <w:szCs w:val="24"/>
        </w:rPr>
        <w:t xml:space="preserve"> </w:t>
      </w:r>
      <w:r w:rsidR="00121D3B" w:rsidRPr="0036223C">
        <w:rPr>
          <w:rFonts w:ascii="Verdana" w:hAnsi="Verdana"/>
          <w:sz w:val="24"/>
          <w:szCs w:val="24"/>
        </w:rPr>
        <w:t xml:space="preserve">Will the requested data include </w:t>
      </w:r>
      <w:r w:rsidR="00F8506F" w:rsidRPr="0036223C">
        <w:rPr>
          <w:rFonts w:ascii="Verdana" w:hAnsi="Verdana"/>
          <w:sz w:val="24"/>
          <w:szCs w:val="24"/>
        </w:rPr>
        <w:t xml:space="preserve">any </w:t>
      </w:r>
      <w:r w:rsidR="00121D3B" w:rsidRPr="0036223C">
        <w:rPr>
          <w:rFonts w:ascii="Verdana" w:hAnsi="Verdana"/>
          <w:sz w:val="24"/>
          <w:szCs w:val="24"/>
        </w:rPr>
        <w:t>identifying information</w:t>
      </w:r>
      <w:r w:rsidR="00F8506F" w:rsidRPr="0036223C">
        <w:rPr>
          <w:rFonts w:ascii="Verdana" w:hAnsi="Verdana"/>
          <w:sz w:val="24"/>
          <w:szCs w:val="24"/>
        </w:rPr>
        <w:t>? Check all that apply.</w:t>
      </w:r>
    </w:p>
    <w:p w14:paraId="1478E610" w14:textId="77777777" w:rsidR="00F8506F" w:rsidRPr="0036223C" w:rsidRDefault="00F8506F" w:rsidP="00F8506F">
      <w:pPr>
        <w:tabs>
          <w:tab w:val="left" w:pos="720"/>
        </w:tabs>
        <w:spacing w:after="0"/>
        <w:ind w:left="720" w:hanging="360"/>
        <w:rPr>
          <w:rFonts w:ascii="Verdana" w:hAnsi="Verdana"/>
          <w:b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ab/>
      </w:r>
      <w:r w:rsidRPr="0036223C">
        <w:rPr>
          <w:rFonts w:ascii="Verdana" w:hAnsi="Verdana"/>
          <w:b/>
          <w:sz w:val="24"/>
          <w:szCs w:val="24"/>
        </w:rPr>
        <w:t xml:space="preserve">(If you </w:t>
      </w:r>
      <w:proofErr w:type="gramStart"/>
      <w:r w:rsidRPr="0036223C">
        <w:rPr>
          <w:rFonts w:ascii="Verdana" w:hAnsi="Verdana"/>
          <w:b/>
          <w:sz w:val="24"/>
          <w:szCs w:val="24"/>
        </w:rPr>
        <w:t>are not requesting</w:t>
      </w:r>
      <w:proofErr w:type="gramEnd"/>
      <w:r w:rsidRPr="0036223C">
        <w:rPr>
          <w:rFonts w:ascii="Verdana" w:hAnsi="Verdana"/>
          <w:b/>
          <w:sz w:val="24"/>
          <w:szCs w:val="24"/>
        </w:rPr>
        <w:t xml:space="preserve"> identifying information, </w:t>
      </w:r>
      <w:proofErr w:type="gramStart"/>
      <w:r w:rsidRPr="0036223C">
        <w:rPr>
          <w:rFonts w:ascii="Verdana" w:hAnsi="Verdana"/>
          <w:b/>
          <w:sz w:val="24"/>
          <w:szCs w:val="24"/>
        </w:rPr>
        <w:t>skip to</w:t>
      </w:r>
      <w:proofErr w:type="gramEnd"/>
      <w:r w:rsidRPr="0036223C">
        <w:rPr>
          <w:rFonts w:ascii="Verdana" w:hAnsi="Verdana"/>
          <w:b/>
          <w:sz w:val="24"/>
          <w:szCs w:val="24"/>
        </w:rPr>
        <w:t xml:space="preserve"> Section C)</w:t>
      </w:r>
    </w:p>
    <w:p w14:paraId="7D1EB020" w14:textId="77777777" w:rsidR="00F8506F" w:rsidRPr="0036223C" w:rsidRDefault="00F8506F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a.</w:t>
      </w:r>
      <w:r w:rsidRPr="0036223C">
        <w:rPr>
          <w:rFonts w:ascii="Verdana" w:hAnsi="Verdana"/>
          <w:sz w:val="24"/>
          <w:szCs w:val="24"/>
        </w:rPr>
        <w:tab/>
        <w:t xml:space="preserve">No, we </w:t>
      </w:r>
      <w:proofErr w:type="gramStart"/>
      <w:r w:rsidRPr="0036223C">
        <w:rPr>
          <w:rFonts w:ascii="Verdana" w:hAnsi="Verdana"/>
          <w:sz w:val="24"/>
          <w:szCs w:val="24"/>
        </w:rPr>
        <w:t>are not requesting</w:t>
      </w:r>
      <w:proofErr w:type="gramEnd"/>
      <w:r w:rsidRPr="0036223C">
        <w:rPr>
          <w:rFonts w:ascii="Verdana" w:hAnsi="Verdana"/>
          <w:sz w:val="24"/>
          <w:szCs w:val="24"/>
        </w:rPr>
        <w:t xml:space="preserve"> any identifying information</w:t>
      </w:r>
    </w:p>
    <w:p w14:paraId="1D57C44C" w14:textId="77777777" w:rsidR="00F8506F" w:rsidRPr="0036223C" w:rsidRDefault="00F8506F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b.</w:t>
      </w:r>
      <w:r w:rsidRPr="0036223C">
        <w:rPr>
          <w:rFonts w:ascii="Verdana" w:hAnsi="Verdana"/>
          <w:sz w:val="24"/>
          <w:szCs w:val="24"/>
        </w:rPr>
        <w:tab/>
        <w:t>Name of individual or family member</w:t>
      </w:r>
    </w:p>
    <w:p w14:paraId="4B125713" w14:textId="77777777" w:rsidR="00F8506F" w:rsidRPr="0036223C" w:rsidRDefault="00F8506F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c.</w:t>
      </w:r>
      <w:r w:rsidRPr="0036223C">
        <w:rPr>
          <w:rFonts w:ascii="Verdana" w:hAnsi="Verdana"/>
          <w:sz w:val="24"/>
          <w:szCs w:val="24"/>
        </w:rPr>
        <w:tab/>
        <w:t>Residential address or longitude/latitude</w:t>
      </w:r>
    </w:p>
    <w:p w14:paraId="19A347F9" w14:textId="77777777" w:rsidR="00F8506F" w:rsidRPr="0036223C" w:rsidRDefault="00F8506F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d.</w:t>
      </w:r>
      <w:r w:rsidRPr="0036223C">
        <w:rPr>
          <w:rFonts w:ascii="Verdana" w:hAnsi="Verdana"/>
          <w:sz w:val="24"/>
          <w:szCs w:val="24"/>
        </w:rPr>
        <w:tab/>
        <w:t>Residential census block</w:t>
      </w:r>
    </w:p>
    <w:p w14:paraId="280CEDA8" w14:textId="77777777" w:rsidR="00F8506F" w:rsidRPr="0036223C" w:rsidRDefault="00F8506F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e.</w:t>
      </w:r>
      <w:r w:rsidRPr="0036223C">
        <w:rPr>
          <w:rFonts w:ascii="Verdana" w:hAnsi="Verdana"/>
          <w:sz w:val="24"/>
          <w:szCs w:val="24"/>
        </w:rPr>
        <w:tab/>
      </w:r>
      <w:proofErr w:type="gramStart"/>
      <w:r w:rsidRPr="0036223C">
        <w:rPr>
          <w:rFonts w:ascii="Verdana" w:hAnsi="Verdana"/>
          <w:sz w:val="24"/>
          <w:szCs w:val="24"/>
        </w:rPr>
        <w:t>Social</w:t>
      </w:r>
      <w:proofErr w:type="gramEnd"/>
      <w:r w:rsidRPr="0036223C">
        <w:rPr>
          <w:rFonts w:ascii="Verdana" w:hAnsi="Verdana"/>
          <w:sz w:val="24"/>
          <w:szCs w:val="24"/>
        </w:rPr>
        <w:t xml:space="preserve"> security </w:t>
      </w:r>
      <w:proofErr w:type="gramStart"/>
      <w:r w:rsidRPr="0036223C">
        <w:rPr>
          <w:rFonts w:ascii="Verdana" w:hAnsi="Verdana"/>
          <w:sz w:val="24"/>
          <w:szCs w:val="24"/>
        </w:rPr>
        <w:t>number</w:t>
      </w:r>
      <w:proofErr w:type="gramEnd"/>
    </w:p>
    <w:p w14:paraId="1306037A" w14:textId="77777777" w:rsidR="00F8506F" w:rsidRPr="0036223C" w:rsidRDefault="00F8506F" w:rsidP="00F8506F">
      <w:pPr>
        <w:spacing w:after="0"/>
        <w:ind w:left="1440" w:hanging="45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f.</w:t>
      </w:r>
      <w:r w:rsidRPr="0036223C">
        <w:rPr>
          <w:rFonts w:ascii="Verdana" w:hAnsi="Verdana"/>
          <w:sz w:val="24"/>
          <w:szCs w:val="24"/>
        </w:rPr>
        <w:tab/>
        <w:t>Complete date of birth (Month/year without the day is NOT considered identifying information)</w:t>
      </w:r>
    </w:p>
    <w:p w14:paraId="68C010B2" w14:textId="77777777" w:rsidR="00F8506F" w:rsidRPr="0036223C" w:rsidRDefault="00F8506F" w:rsidP="00F8506F">
      <w:pPr>
        <w:spacing w:after="0"/>
        <w:ind w:left="1440" w:hanging="45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g</w:t>
      </w:r>
      <w:proofErr w:type="gramStart"/>
      <w:r w:rsidRPr="0036223C">
        <w:rPr>
          <w:rFonts w:ascii="Verdana" w:hAnsi="Verdana"/>
          <w:sz w:val="24"/>
          <w:szCs w:val="24"/>
        </w:rPr>
        <w:t xml:space="preserve">. </w:t>
      </w:r>
      <w:r w:rsidRPr="0036223C">
        <w:rPr>
          <w:rFonts w:ascii="Verdana" w:hAnsi="Verdana"/>
          <w:sz w:val="24"/>
          <w:szCs w:val="24"/>
        </w:rPr>
        <w:tab/>
        <w:t>Other</w:t>
      </w:r>
      <w:proofErr w:type="gramEnd"/>
      <w:r w:rsidRPr="0036223C">
        <w:rPr>
          <w:rFonts w:ascii="Verdana" w:hAnsi="Verdana"/>
          <w:sz w:val="24"/>
          <w:szCs w:val="24"/>
        </w:rPr>
        <w:t xml:space="preserve"> possibly identifying information (please specify)</w:t>
      </w:r>
    </w:p>
    <w:p w14:paraId="5504561B" w14:textId="0EEDBD69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2.</w:t>
      </w:r>
      <w:r w:rsidR="003C0690">
        <w:rPr>
          <w:rFonts w:ascii="Verdana" w:hAnsi="Verdana"/>
          <w:sz w:val="24"/>
          <w:szCs w:val="24"/>
        </w:rPr>
        <w:t xml:space="preserve"> </w:t>
      </w:r>
      <w:proofErr w:type="gramStart"/>
      <w:r w:rsidRPr="0036223C">
        <w:rPr>
          <w:rFonts w:ascii="Verdana" w:hAnsi="Verdana"/>
          <w:sz w:val="24"/>
          <w:szCs w:val="24"/>
        </w:rPr>
        <w:t>Explain,</w:t>
      </w:r>
      <w:proofErr w:type="gramEnd"/>
      <w:r w:rsidRPr="0036223C">
        <w:rPr>
          <w:rFonts w:ascii="Verdana" w:hAnsi="Verdana"/>
          <w:sz w:val="24"/>
          <w:szCs w:val="24"/>
        </w:rPr>
        <w:t xml:space="preserve"> in </w:t>
      </w:r>
      <w:proofErr w:type="gramStart"/>
      <w:r w:rsidRPr="0036223C">
        <w:rPr>
          <w:rFonts w:ascii="Verdana" w:hAnsi="Verdana"/>
          <w:sz w:val="24"/>
          <w:szCs w:val="24"/>
        </w:rPr>
        <w:t>detail,</w:t>
      </w:r>
      <w:proofErr w:type="gramEnd"/>
      <w:r w:rsidRPr="0036223C">
        <w:rPr>
          <w:rFonts w:ascii="Verdana" w:hAnsi="Verdana"/>
          <w:sz w:val="24"/>
          <w:szCs w:val="24"/>
        </w:rPr>
        <w:t xml:space="preserve"> why you need the identifying information and how it will be used. Please cite any applicable state or federal laws or agreements that pertain to your use of the data.</w:t>
      </w:r>
    </w:p>
    <w:p w14:paraId="129C2CEA" w14:textId="6CE62047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3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How and where will the data, including identifying information, be stored? Please include a description of the network and computer security measures in place to protect confidential data.</w:t>
      </w:r>
    </w:p>
    <w:p w14:paraId="539199D7" w14:textId="37900A52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4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How and when will you dispose of the record-level data that contains identifying information?</w:t>
      </w:r>
    </w:p>
    <w:p w14:paraId="71759461" w14:textId="1AFE2E28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5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 xml:space="preserve">Will you be saving an analytical file derived from these vital </w:t>
      </w:r>
      <w:proofErr w:type="gramStart"/>
      <w:r w:rsidRPr="0036223C">
        <w:rPr>
          <w:rFonts w:ascii="Verdana" w:hAnsi="Verdana"/>
          <w:sz w:val="24"/>
          <w:szCs w:val="24"/>
        </w:rPr>
        <w:t>records</w:t>
      </w:r>
      <w:proofErr w:type="gramEnd"/>
      <w:r w:rsidRPr="0036223C">
        <w:rPr>
          <w:rFonts w:ascii="Verdana" w:hAnsi="Verdana"/>
          <w:sz w:val="24"/>
          <w:szCs w:val="24"/>
        </w:rPr>
        <w:t xml:space="preserve"> data elsewhere?</w:t>
      </w:r>
    </w:p>
    <w:p w14:paraId="46CA44F9" w14:textId="243D6C94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a. Yes</w:t>
      </w:r>
      <w:r w:rsidR="007427C4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(if YES, please specify location)</w:t>
      </w:r>
    </w:p>
    <w:p w14:paraId="58C4E87C" w14:textId="77777777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b. No</w:t>
      </w:r>
    </w:p>
    <w:p w14:paraId="4CA173AD" w14:textId="1257255E" w:rsidR="00121D3B" w:rsidRPr="0036223C" w:rsidRDefault="00121D3B" w:rsidP="00EA4FC8">
      <w:pPr>
        <w:pStyle w:val="Heading2"/>
      </w:pPr>
      <w:r w:rsidRPr="0036223C">
        <w:t>C.</w:t>
      </w:r>
      <w:r w:rsidR="007427C4">
        <w:t xml:space="preserve"> </w:t>
      </w:r>
      <w:r w:rsidRPr="0036223C">
        <w:t>Data Linking</w:t>
      </w:r>
    </w:p>
    <w:p w14:paraId="68DF8EA9" w14:textId="0A19EBC7" w:rsidR="00185786" w:rsidRPr="0036223C" w:rsidRDefault="00121D3B" w:rsidP="00F8506F">
      <w:pPr>
        <w:tabs>
          <w:tab w:val="left" w:pos="720"/>
        </w:tabs>
        <w:spacing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ill record-specific data be linked to other databases in any way?</w:t>
      </w:r>
      <w:r w:rsidR="007427C4">
        <w:rPr>
          <w:rFonts w:ascii="Verdana" w:hAnsi="Verdana"/>
          <w:sz w:val="24"/>
          <w:szCs w:val="24"/>
        </w:rPr>
        <w:t xml:space="preserve"> </w:t>
      </w:r>
    </w:p>
    <w:p w14:paraId="6370C8ED" w14:textId="77777777" w:rsidR="00121D3B" w:rsidRPr="0036223C" w:rsidRDefault="00185786" w:rsidP="00F8506F">
      <w:pPr>
        <w:tabs>
          <w:tab w:val="left" w:pos="720"/>
        </w:tabs>
        <w:spacing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b/>
          <w:sz w:val="24"/>
          <w:szCs w:val="24"/>
        </w:rPr>
        <w:tab/>
      </w:r>
      <w:r w:rsidR="00121D3B" w:rsidRPr="0036223C">
        <w:rPr>
          <w:rFonts w:ascii="Verdana" w:hAnsi="Verdana"/>
          <w:b/>
          <w:sz w:val="24"/>
          <w:szCs w:val="24"/>
        </w:rPr>
        <w:t xml:space="preserve">[Y/N </w:t>
      </w:r>
      <w:r w:rsidRPr="0036223C">
        <w:rPr>
          <w:rFonts w:ascii="Verdana" w:hAnsi="Verdana"/>
          <w:b/>
          <w:sz w:val="24"/>
          <w:szCs w:val="24"/>
        </w:rPr>
        <w:sym w:font="Wingdings" w:char="F0E0"/>
      </w:r>
      <w:r w:rsidRPr="0036223C">
        <w:rPr>
          <w:rFonts w:ascii="Verdana" w:hAnsi="Verdana"/>
          <w:b/>
          <w:sz w:val="24"/>
          <w:szCs w:val="24"/>
        </w:rPr>
        <w:t xml:space="preserve"> </w:t>
      </w:r>
      <w:r w:rsidR="00121D3B" w:rsidRPr="0036223C">
        <w:rPr>
          <w:rFonts w:ascii="Verdana" w:hAnsi="Verdana"/>
          <w:b/>
          <w:sz w:val="24"/>
          <w:szCs w:val="24"/>
        </w:rPr>
        <w:t xml:space="preserve">If NO, skip to </w:t>
      </w:r>
      <w:r w:rsidR="00F8506F" w:rsidRPr="0036223C">
        <w:rPr>
          <w:rFonts w:ascii="Verdana" w:hAnsi="Verdana"/>
          <w:b/>
          <w:sz w:val="24"/>
          <w:szCs w:val="24"/>
        </w:rPr>
        <w:t>Section D</w:t>
      </w:r>
      <w:r w:rsidR="00121D3B" w:rsidRPr="0036223C">
        <w:rPr>
          <w:rFonts w:ascii="Verdana" w:hAnsi="Verdana"/>
          <w:b/>
          <w:sz w:val="24"/>
          <w:szCs w:val="24"/>
        </w:rPr>
        <w:t>]</w:t>
      </w:r>
    </w:p>
    <w:p w14:paraId="3C2C92AD" w14:textId="30E257D7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2</w:t>
      </w:r>
      <w:proofErr w:type="gramStart"/>
      <w:r w:rsidRPr="0036223C">
        <w:rPr>
          <w:rFonts w:ascii="Verdana" w:hAnsi="Verdana"/>
          <w:sz w:val="24"/>
          <w:szCs w:val="24"/>
        </w:rPr>
        <w:t>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ith what</w:t>
      </w:r>
      <w:proofErr w:type="gramEnd"/>
      <w:r w:rsidRPr="0036223C">
        <w:rPr>
          <w:rFonts w:ascii="Verdana" w:hAnsi="Verdana"/>
          <w:sz w:val="24"/>
          <w:szCs w:val="24"/>
        </w:rPr>
        <w:t xml:space="preserve"> database(s) do you plan to add, link, or merge vital </w:t>
      </w:r>
      <w:proofErr w:type="gramStart"/>
      <w:r w:rsidRPr="0036223C">
        <w:rPr>
          <w:rFonts w:ascii="Verdana" w:hAnsi="Verdana"/>
          <w:sz w:val="24"/>
          <w:szCs w:val="24"/>
        </w:rPr>
        <w:t>record birth</w:t>
      </w:r>
      <w:proofErr w:type="gramEnd"/>
      <w:r w:rsidRPr="0036223C">
        <w:rPr>
          <w:rFonts w:ascii="Verdana" w:hAnsi="Verdana"/>
          <w:sz w:val="24"/>
          <w:szCs w:val="24"/>
        </w:rPr>
        <w:t xml:space="preserve"> information?</w:t>
      </w:r>
    </w:p>
    <w:p w14:paraId="4B33A699" w14:textId="0F4F99DE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3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Is this linked database containing birth certificate data stored on a secured network computer or at the Oregon State Data Center?</w:t>
      </w:r>
    </w:p>
    <w:p w14:paraId="178B0A56" w14:textId="77777777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a. Yes</w:t>
      </w:r>
    </w:p>
    <w:p w14:paraId="4C18350C" w14:textId="77777777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b. No (If NO, specify where data will be stored and describe security features.)</w:t>
      </w:r>
    </w:p>
    <w:p w14:paraId="4486A8B3" w14:textId="3D455F17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4.</w:t>
      </w:r>
      <w:r w:rsidR="003C0690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ill this linked database be shared, released, or provided in any way to any other agency or person that would have access to the confidential identifying information?</w:t>
      </w:r>
    </w:p>
    <w:p w14:paraId="7D02BD41" w14:textId="77777777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a.</w:t>
      </w:r>
      <w:r w:rsidRPr="0036223C">
        <w:rPr>
          <w:rFonts w:ascii="Verdana" w:hAnsi="Verdana"/>
          <w:sz w:val="24"/>
          <w:szCs w:val="24"/>
        </w:rPr>
        <w:tab/>
        <w:t>Yes (If YES, provide the name of the organization(s) or individual(s) with access.</w:t>
      </w:r>
    </w:p>
    <w:p w14:paraId="6D236BD5" w14:textId="77777777" w:rsidR="00121D3B" w:rsidRPr="0036223C" w:rsidRDefault="00121D3B" w:rsidP="00F8506F">
      <w:pPr>
        <w:spacing w:after="0"/>
        <w:ind w:left="99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b.</w:t>
      </w:r>
      <w:r w:rsidRPr="0036223C">
        <w:rPr>
          <w:rFonts w:ascii="Verdana" w:hAnsi="Verdana"/>
          <w:sz w:val="24"/>
          <w:szCs w:val="24"/>
        </w:rPr>
        <w:tab/>
        <w:t>No</w:t>
      </w:r>
    </w:p>
    <w:p w14:paraId="50EB0A76" w14:textId="10C227FE" w:rsidR="00121D3B" w:rsidRPr="0036223C" w:rsidRDefault="00121D3B" w:rsidP="00EA4FC8">
      <w:pPr>
        <w:pStyle w:val="Heading2"/>
      </w:pPr>
      <w:r w:rsidRPr="0036223C">
        <w:t>D.</w:t>
      </w:r>
      <w:r w:rsidR="007427C4">
        <w:t xml:space="preserve"> </w:t>
      </w:r>
      <w:r w:rsidRPr="0036223C">
        <w:t>Follow-up contact</w:t>
      </w:r>
    </w:p>
    <w:p w14:paraId="63FD36EC" w14:textId="71D4F10C" w:rsidR="00121D3B" w:rsidRPr="0036223C" w:rsidRDefault="00121D3B" w:rsidP="005645E6">
      <w:pPr>
        <w:tabs>
          <w:tab w:val="left" w:pos="720"/>
        </w:tabs>
        <w:spacing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lastRenderedPageBreak/>
        <w:t>1.</w:t>
      </w:r>
      <w:r w:rsidR="00786345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ill you be conducting follow-up with individuals, their family members, or their providers listed on the record?</w:t>
      </w:r>
      <w:r w:rsidR="007427C4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b/>
          <w:sz w:val="24"/>
          <w:szCs w:val="24"/>
        </w:rPr>
        <w:t xml:space="preserve">[Y/N </w:t>
      </w:r>
      <w:r w:rsidR="00185786" w:rsidRPr="0036223C">
        <w:rPr>
          <w:rFonts w:ascii="Verdana" w:hAnsi="Verdana"/>
          <w:b/>
          <w:sz w:val="24"/>
          <w:szCs w:val="24"/>
        </w:rPr>
        <w:sym w:font="Wingdings" w:char="F0E0"/>
      </w:r>
      <w:r w:rsidRPr="0036223C">
        <w:rPr>
          <w:rFonts w:ascii="Verdana" w:hAnsi="Verdana"/>
          <w:b/>
          <w:sz w:val="24"/>
          <w:szCs w:val="24"/>
        </w:rPr>
        <w:t xml:space="preserve"> If NO, skip to </w:t>
      </w:r>
      <w:r w:rsidR="005645E6" w:rsidRPr="0036223C">
        <w:rPr>
          <w:rFonts w:ascii="Verdana" w:hAnsi="Verdana"/>
          <w:b/>
          <w:sz w:val="24"/>
          <w:szCs w:val="24"/>
        </w:rPr>
        <w:t>Section E</w:t>
      </w:r>
      <w:r w:rsidRPr="0036223C">
        <w:rPr>
          <w:rFonts w:ascii="Verdana" w:hAnsi="Verdana"/>
          <w:b/>
          <w:sz w:val="24"/>
          <w:szCs w:val="24"/>
        </w:rPr>
        <w:t>]</w:t>
      </w:r>
    </w:p>
    <w:p w14:paraId="60759A76" w14:textId="032E6600" w:rsidR="00121D3B" w:rsidRPr="0036223C" w:rsidRDefault="00121D3B" w:rsidP="007427C4">
      <w:pPr>
        <w:tabs>
          <w:tab w:val="left" w:pos="720"/>
        </w:tabs>
        <w:spacing w:before="24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2.</w:t>
      </w:r>
      <w:r w:rsidR="00786345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Does your project have Oregon Public Health Division and/or Multnomah County Institutional Review Board approval?</w:t>
      </w:r>
      <w:r w:rsidR="007427C4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[Y/N]</w:t>
      </w:r>
    </w:p>
    <w:p w14:paraId="74404EDC" w14:textId="2B15E1FD" w:rsidR="00121D3B" w:rsidRPr="0036223C" w:rsidRDefault="00121D3B" w:rsidP="007427C4">
      <w:pPr>
        <w:tabs>
          <w:tab w:val="left" w:pos="720"/>
        </w:tabs>
        <w:spacing w:before="120" w:after="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3.</w:t>
      </w:r>
      <w:r w:rsidR="00786345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Describe the purpose of your follow-up contact.</w:t>
      </w:r>
    </w:p>
    <w:p w14:paraId="6A401323" w14:textId="72E782DF" w:rsidR="00121D3B" w:rsidRPr="0036223C" w:rsidRDefault="00121D3B" w:rsidP="00EA4FC8">
      <w:pPr>
        <w:pStyle w:val="Heading2"/>
      </w:pPr>
      <w:r w:rsidRPr="0036223C">
        <w:t>E.</w:t>
      </w:r>
      <w:r w:rsidR="007427C4">
        <w:t xml:space="preserve"> </w:t>
      </w:r>
      <w:r w:rsidRPr="0036223C">
        <w:t>Variables requested</w:t>
      </w:r>
    </w:p>
    <w:p w14:paraId="372B08B2" w14:textId="5E392A0B" w:rsidR="0015187A" w:rsidRPr="0036223C" w:rsidRDefault="00121D3B" w:rsidP="00121D3B">
      <w:pPr>
        <w:tabs>
          <w:tab w:val="left" w:pos="720"/>
        </w:tabs>
        <w:spacing w:after="120"/>
        <w:ind w:left="720" w:hanging="360"/>
        <w:rPr>
          <w:rFonts w:ascii="Verdana" w:hAnsi="Verdana"/>
          <w:sz w:val="24"/>
          <w:szCs w:val="24"/>
        </w:rPr>
      </w:pPr>
      <w:r w:rsidRPr="0036223C">
        <w:rPr>
          <w:rFonts w:ascii="Verdana" w:hAnsi="Verdana"/>
          <w:sz w:val="24"/>
          <w:szCs w:val="24"/>
        </w:rPr>
        <w:t>1.</w:t>
      </w:r>
      <w:r w:rsidR="00786345">
        <w:rPr>
          <w:rFonts w:ascii="Verdana" w:hAnsi="Verdana"/>
          <w:sz w:val="24"/>
          <w:szCs w:val="24"/>
        </w:rPr>
        <w:t xml:space="preserve"> </w:t>
      </w:r>
      <w:r w:rsidRPr="0036223C">
        <w:rPr>
          <w:rFonts w:ascii="Verdana" w:hAnsi="Verdana"/>
          <w:sz w:val="24"/>
          <w:szCs w:val="24"/>
        </w:rPr>
        <w:t>Whi</w:t>
      </w:r>
      <w:r w:rsidR="00185786" w:rsidRPr="0036223C">
        <w:rPr>
          <w:rFonts w:ascii="Verdana" w:hAnsi="Verdana"/>
          <w:sz w:val="24"/>
          <w:szCs w:val="24"/>
        </w:rPr>
        <w:t>ch variables are you requesting? See file layout for complete variable list.</w:t>
      </w:r>
    </w:p>
    <w:sectPr w:rsidR="0015187A" w:rsidRPr="0036223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DF17" w14:textId="77777777" w:rsidR="00FF1618" w:rsidRDefault="00FF1618" w:rsidP="00FF1618">
      <w:pPr>
        <w:spacing w:after="0" w:line="240" w:lineRule="auto"/>
      </w:pPr>
      <w:r>
        <w:separator/>
      </w:r>
    </w:p>
  </w:endnote>
  <w:endnote w:type="continuationSeparator" w:id="0">
    <w:p w14:paraId="6E4A1778" w14:textId="77777777" w:rsidR="00FF1618" w:rsidRDefault="00FF1618" w:rsidP="00FF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3338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513C60" w14:textId="69CCDC6E" w:rsidR="00FF1618" w:rsidRPr="00FF1618" w:rsidRDefault="0036223C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(04/26)</w:t>
        </w:r>
      </w:p>
    </w:sdtContent>
  </w:sdt>
  <w:p w14:paraId="5E85D816" w14:textId="77777777" w:rsidR="00FF1618" w:rsidRDefault="00FF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B60D" w14:textId="77777777" w:rsidR="00FF1618" w:rsidRDefault="00FF1618" w:rsidP="00FF1618">
      <w:pPr>
        <w:spacing w:after="0" w:line="240" w:lineRule="auto"/>
      </w:pPr>
      <w:r>
        <w:separator/>
      </w:r>
    </w:p>
  </w:footnote>
  <w:footnote w:type="continuationSeparator" w:id="0">
    <w:p w14:paraId="6FCC5EAC" w14:textId="77777777" w:rsidR="00FF1618" w:rsidRDefault="00FF1618" w:rsidP="00FF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4DD7"/>
    <w:multiLevelType w:val="hybridMultilevel"/>
    <w:tmpl w:val="042A2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EF42EE"/>
    <w:multiLevelType w:val="hybridMultilevel"/>
    <w:tmpl w:val="58A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1144">
    <w:abstractNumId w:val="0"/>
  </w:num>
  <w:num w:numId="2" w16cid:durableId="17960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3B"/>
    <w:rsid w:val="0007385C"/>
    <w:rsid w:val="00121D3B"/>
    <w:rsid w:val="0015187A"/>
    <w:rsid w:val="00185786"/>
    <w:rsid w:val="00280B0B"/>
    <w:rsid w:val="002D3B77"/>
    <w:rsid w:val="0036223C"/>
    <w:rsid w:val="003C0690"/>
    <w:rsid w:val="00474A72"/>
    <w:rsid w:val="005645E6"/>
    <w:rsid w:val="005A409E"/>
    <w:rsid w:val="007427C4"/>
    <w:rsid w:val="00786345"/>
    <w:rsid w:val="008B565A"/>
    <w:rsid w:val="00911476"/>
    <w:rsid w:val="00B65E9A"/>
    <w:rsid w:val="00B73B53"/>
    <w:rsid w:val="00CE3DB1"/>
    <w:rsid w:val="00CE4D2C"/>
    <w:rsid w:val="00EA4FC8"/>
    <w:rsid w:val="00F8506F"/>
    <w:rsid w:val="00FA1952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0B0E"/>
  <w15:chartTrackingRefBased/>
  <w15:docId w15:val="{8F3E91CB-7C0F-4B46-A998-41499BC3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23C"/>
    <w:pPr>
      <w:spacing w:before="240" w:after="240"/>
      <w:jc w:val="center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FC8"/>
    <w:pPr>
      <w:spacing w:before="480"/>
      <w:outlineLvl w:val="1"/>
    </w:pPr>
    <w:rPr>
      <w:rFonts w:ascii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18"/>
  </w:style>
  <w:style w:type="paragraph" w:styleId="Footer">
    <w:name w:val="footer"/>
    <w:basedOn w:val="Normal"/>
    <w:link w:val="FooterChar"/>
    <w:uiPriority w:val="99"/>
    <w:unhideWhenUsed/>
    <w:rsid w:val="00FF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18"/>
  </w:style>
  <w:style w:type="paragraph" w:styleId="BalloonText">
    <w:name w:val="Balloon Text"/>
    <w:basedOn w:val="Normal"/>
    <w:link w:val="BalloonTextChar"/>
    <w:uiPriority w:val="99"/>
    <w:semiHidden/>
    <w:unhideWhenUsed/>
    <w:rsid w:val="00FF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B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23C"/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FC8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-auth.oregon.gov/oha/PH/BIRTHDEATHCERTIFICATES/VITALSTATISTICS/Documents/DUA-KeyQuestions.docx</Url>
      <Description>DUA-KeyQuestions</Description>
    </URL>
    <IACategory xmlns="59da1016-2a1b-4f8a-9768-d7a4932f6f16">Public Health</IACategory>
    <IASubtopic xmlns="59da1016-2a1b-4f8a-9768-d7a4932f6f16" xsi:nil="true"/>
    <DocumentExpirationDate xmlns="59da1016-2a1b-4f8a-9768-d7a4932f6f16">2050-12-31T08:00:00+00:00</DocumentExpirationDate>
    <IATopic xmlns="59da1016-2a1b-4f8a-9768-d7a4932f6f16">Public Health - Reports &amp; Data</IATopic>
    <Meta_x0020_Keywords xmlns="eb2263a8-45aa-4615-963d-304f77649bb4" xsi:nil="true"/>
    <Meta_x0020_Description xmlns="eb2263a8-45aa-4615-963d-304f77649bb4" xsi:nil="true"/>
    <DataType_x002f_Partner xmlns="eb2263a8-45aa-4615-963d-304f77649bb4">Data Use Requests</DataType_x002f_Partner>
    <DocumentType xmlns="eb2263a8-45aa-4615-963d-304f77649bb4">Word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8B76CB619174189CC8D5FC1212988" ma:contentTypeVersion="3" ma:contentTypeDescription="Create a new document." ma:contentTypeScope="" ma:versionID="c8df6e7cc32195a5525e6bcf4a775d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b2263a8-45aa-4615-963d-304f77649bb4" targetNamespace="http://schemas.microsoft.com/office/2006/metadata/properties" ma:root="true" ma:fieldsID="ff866db254c7f479bcc14e257d22910a" ns1:_="" ns2:_="" ns3:_="">
    <xsd:import namespace="http://schemas.microsoft.com/sharepoint/v3"/>
    <xsd:import namespace="59da1016-2a1b-4f8a-9768-d7a4932f6f16"/>
    <xsd:import namespace="eb2263a8-45aa-4615-963d-304f77649bb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  <xsd:element ref="ns3:DocumentType" minOccurs="0"/>
                <xsd:element ref="ns3:DataType_x002f_Part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63a8-45aa-4615-963d-304f77649bb4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DocumentType" ma:index="16" nillable="true" ma:displayName="DocumentType" ma:default="Pdf" ma:format="Dropdown" ma:internalName="DocumentType">
      <xsd:simpleType>
        <xsd:restriction base="dms:Choice">
          <xsd:enumeration value="Pdf"/>
          <xsd:enumeration value="Excel"/>
          <xsd:enumeration value="Word"/>
        </xsd:restriction>
      </xsd:simpleType>
    </xsd:element>
    <xsd:element name="DataType_x002f_Partner" ma:index="17" nillable="true" ma:displayName="DataType/Partner" ma:default="Default Data" ma:format="Dropdown" ma:internalName="DataType_x002f_Partner">
      <xsd:simpleType>
        <xsd:restriction base="dms:Choice">
          <xsd:enumeration value="Birth Data"/>
          <xsd:enumeration value="Death Data"/>
          <xsd:enumeration value="Marriage/Domestic Partner Data"/>
          <xsd:enumeration value="Divorce Data"/>
          <xsd:enumeration value="Induced Abortion Data"/>
          <xsd:enumeration value="Data Use Requests"/>
          <xsd:enumeration value="Fetal Death Data"/>
          <xsd:enumeration value="Teen Pregnancies"/>
          <xsd:enumeration value="Default Da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F227-D4B3-4030-80B1-B97974754207}">
  <ds:schemaRefs>
    <ds:schemaRef ds:uri="http://purl.org/dc/dcmitype/"/>
    <ds:schemaRef ds:uri="59da1016-2a1b-4f8a-9768-d7a4932f6f16"/>
    <ds:schemaRef ds:uri="ba12202e-0612-4a96-9495-0b3cbbc5950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DE4BFD-34B5-473E-BEC5-8C4DCE90E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AF178-0757-4BBB-9C75-1DAF94AEE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06567-AF62-4237-AF12-9D7869E5EA07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Questions from Data Use Agreement</vt:lpstr>
    </vt:vector>
  </TitlesOfParts>
  <Company>Oregon DH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Questions from Data Use Agreement - Remediated</dc:title>
  <dc:subject>Selected Questions from Data Use Agreement</dc:subject>
  <dc:creator>Oregon Center for Health Statistics</dc:creator>
  <cp:keywords>Data Request, Vital Records Research, Data usage</cp:keywords>
  <dc:description/>
  <cp:lastModifiedBy>Patterson Derrick C</cp:lastModifiedBy>
  <cp:revision>6</cp:revision>
  <cp:lastPrinted>2015-10-22T16:43:00Z</cp:lastPrinted>
  <dcterms:created xsi:type="dcterms:W3CDTF">2026-04-17T20:04:00Z</dcterms:created>
  <dcterms:modified xsi:type="dcterms:W3CDTF">2026-04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B76CB619174189CC8D5FC1212988</vt:lpwstr>
  </property>
  <property fmtid="{D5CDD505-2E9C-101B-9397-08002B2CF9AE}" pid="3" name="WorkflowChangePath">
    <vt:lpwstr>9f535323-92aa-4c5c-8a68-fbe3cdd7ba7a,2;9f535323-92aa-4c5c-8a68-fbe3cdd7ba7a,4;9f535323-92aa-4c5c-8a68-fbe3cdd7ba7a,7;</vt:lpwstr>
  </property>
  <property fmtid="{D5CDD505-2E9C-101B-9397-08002B2CF9AE}" pid="4" name="Order">
    <vt:r8>700</vt:r8>
  </property>
  <property fmtid="{D5CDD505-2E9C-101B-9397-08002B2CF9AE}" pid="5" name="_CopySource">
    <vt:lpwstr>https://www-auth.oregon.gov/oha/PH/BIRTHDEATHCERTIFICATES/VITALSTATISTICS/Documents/DUA-KeyQuestions.docx</vt:lpwstr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</Properties>
</file>